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93" w:rsidRDefault="00326D93" w:rsidP="00326D93">
      <w:pPr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26D93" w:rsidRDefault="00326D93" w:rsidP="00326D93">
      <w:pPr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 xml:space="preserve">ОСНОВНАЯ ОБЩЕОБРАЗОВАТЕЛЬНАЯ ШКОЛА № 9 </w:t>
      </w:r>
    </w:p>
    <w:p w:rsidR="00326D93" w:rsidRDefault="00326D93" w:rsidP="00326D93">
      <w:pPr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ИМЕНИ Г.Х. МИННИБАЕВА</w:t>
      </w:r>
    </w:p>
    <w:p w:rsidR="00326D93" w:rsidRDefault="00326D93" w:rsidP="00326D93">
      <w:pPr>
        <w:pBdr>
          <w:bottom w:val="single" w:sz="12" w:space="1" w:color="auto"/>
        </w:pBdr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МУНИЦИПАЛЬНОГО ОБРАЗОВАНИЯ ГОРОД – КУРОРТ ГЕЛЕНДЖИК</w:t>
      </w:r>
    </w:p>
    <w:p w:rsidR="00D30947" w:rsidRPr="00D30947" w:rsidRDefault="00D30947" w:rsidP="00D3094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30947" w:rsidRPr="00D30947" w:rsidTr="006E5997">
        <w:trPr>
          <w:trHeight w:val="100"/>
        </w:trPr>
        <w:tc>
          <w:tcPr>
            <w:tcW w:w="9463" w:type="dxa"/>
          </w:tcPr>
          <w:p w:rsidR="00D30947" w:rsidRPr="00D30947" w:rsidRDefault="00D30947" w:rsidP="00D3094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D30947" w:rsidRDefault="00D30947" w:rsidP="00D30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D30947">
              <w:rPr>
                <w:b/>
                <w:sz w:val="32"/>
                <w:szCs w:val="32"/>
              </w:rPr>
              <w:t>П Р И К А З</w:t>
            </w:r>
          </w:p>
          <w:p w:rsidR="001E0D27" w:rsidRDefault="001E0D27" w:rsidP="00D30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1E0D27" w:rsidRPr="00D30947" w:rsidRDefault="001E0D27" w:rsidP="001E0D27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D30947" w:rsidRPr="00D30947" w:rsidRDefault="00D30947" w:rsidP="00D3094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</w:tr>
    </w:tbl>
    <w:p w:rsidR="00D30947" w:rsidRPr="00D30947" w:rsidRDefault="008D25BD" w:rsidP="004B3B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D55A7A">
        <w:rPr>
          <w:b/>
          <w:sz w:val="28"/>
          <w:szCs w:val="28"/>
          <w:u w:val="single"/>
        </w:rPr>
        <w:t>13</w:t>
      </w:r>
      <w:r w:rsidR="009810B1">
        <w:rPr>
          <w:b/>
          <w:sz w:val="28"/>
          <w:szCs w:val="28"/>
          <w:u w:val="single"/>
        </w:rPr>
        <w:t xml:space="preserve">» </w:t>
      </w:r>
      <w:r w:rsidR="00D55A7A">
        <w:rPr>
          <w:b/>
          <w:sz w:val="28"/>
          <w:szCs w:val="28"/>
          <w:u w:val="single"/>
        </w:rPr>
        <w:t>ок</w:t>
      </w:r>
      <w:r w:rsidR="00735085">
        <w:rPr>
          <w:b/>
          <w:sz w:val="28"/>
          <w:szCs w:val="28"/>
          <w:u w:val="single"/>
        </w:rPr>
        <w:t>тября 2020</w:t>
      </w:r>
      <w:r w:rsidR="00D30947" w:rsidRPr="00D30947">
        <w:rPr>
          <w:b/>
          <w:sz w:val="28"/>
          <w:szCs w:val="28"/>
          <w:u w:val="single"/>
        </w:rPr>
        <w:t>г</w:t>
      </w:r>
      <w:r w:rsidR="00D30947" w:rsidRPr="00D30947">
        <w:rPr>
          <w:b/>
          <w:sz w:val="28"/>
          <w:szCs w:val="28"/>
        </w:rPr>
        <w:t>.</w:t>
      </w:r>
      <w:r w:rsidR="00D30947" w:rsidRPr="00D30947">
        <w:rPr>
          <w:b/>
          <w:szCs w:val="28"/>
        </w:rPr>
        <w:t xml:space="preserve">                                                                          </w:t>
      </w:r>
      <w:r w:rsidR="00D30947" w:rsidRPr="00D30947">
        <w:rPr>
          <w:b/>
          <w:szCs w:val="28"/>
        </w:rPr>
        <w:tab/>
        <w:t xml:space="preserve">          </w:t>
      </w:r>
      <w:r w:rsidR="00AA0FF7">
        <w:rPr>
          <w:b/>
          <w:szCs w:val="28"/>
        </w:rPr>
        <w:t xml:space="preserve">      </w:t>
      </w:r>
      <w:r w:rsidR="00D30947" w:rsidRPr="00D30947">
        <w:rPr>
          <w:b/>
          <w:szCs w:val="28"/>
        </w:rPr>
        <w:t xml:space="preserve">   </w:t>
      </w:r>
      <w:r w:rsidR="00D30947" w:rsidRPr="00D30947">
        <w:rPr>
          <w:b/>
          <w:sz w:val="28"/>
          <w:szCs w:val="28"/>
          <w:u w:val="single"/>
        </w:rPr>
        <w:t xml:space="preserve">№  </w:t>
      </w:r>
      <w:r w:rsidR="004B3B5E">
        <w:rPr>
          <w:b/>
          <w:sz w:val="28"/>
          <w:szCs w:val="28"/>
          <w:u w:val="single"/>
        </w:rPr>
        <w:t xml:space="preserve"> </w:t>
      </w:r>
      <w:r w:rsidR="003A7BCD">
        <w:rPr>
          <w:b/>
          <w:sz w:val="28"/>
          <w:szCs w:val="28"/>
          <w:u w:val="single"/>
        </w:rPr>
        <w:t xml:space="preserve">  </w:t>
      </w:r>
      <w:r w:rsidR="00982D45">
        <w:rPr>
          <w:b/>
          <w:sz w:val="28"/>
          <w:szCs w:val="28"/>
          <w:u w:val="single"/>
        </w:rPr>
        <w:t xml:space="preserve">    </w:t>
      </w:r>
      <w:r w:rsidR="00D30947" w:rsidRPr="00D30947">
        <w:rPr>
          <w:b/>
          <w:sz w:val="28"/>
          <w:szCs w:val="28"/>
          <w:u w:val="single"/>
        </w:rPr>
        <w:t>од</w:t>
      </w:r>
    </w:p>
    <w:p w:rsidR="00D30947" w:rsidRDefault="00D30947" w:rsidP="00D309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0D27" w:rsidRDefault="001E0D27" w:rsidP="00D309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6D93" w:rsidRDefault="00326D93" w:rsidP="00CA62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089F" w:rsidRDefault="00725FD7" w:rsidP="00725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25FD7">
        <w:rPr>
          <w:b/>
          <w:sz w:val="28"/>
          <w:szCs w:val="28"/>
        </w:rPr>
        <w:t xml:space="preserve"> проведении</w:t>
      </w:r>
      <w:r>
        <w:rPr>
          <w:b/>
          <w:sz w:val="28"/>
          <w:szCs w:val="28"/>
        </w:rPr>
        <w:t xml:space="preserve"> </w:t>
      </w:r>
      <w:r w:rsidR="00CE089F">
        <w:rPr>
          <w:b/>
          <w:sz w:val="28"/>
          <w:szCs w:val="28"/>
        </w:rPr>
        <w:t>выборов лидера (президента) и</w:t>
      </w:r>
    </w:p>
    <w:p w:rsidR="00725FD7" w:rsidRPr="00725FD7" w:rsidRDefault="00CE089F" w:rsidP="00725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ученического Совета </w:t>
      </w:r>
    </w:p>
    <w:p w:rsidR="00725FD7" w:rsidRPr="00725FD7" w:rsidRDefault="00725FD7" w:rsidP="00725FD7">
      <w:pPr>
        <w:rPr>
          <w:sz w:val="28"/>
          <w:szCs w:val="28"/>
        </w:rPr>
      </w:pPr>
    </w:p>
    <w:p w:rsidR="00CE089F" w:rsidRDefault="00CE089F" w:rsidP="00CE08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иказа управления образования администрации муниципального образования город-курорт Геленджик от 12.10.2020 года № 508 «О проведении </w:t>
      </w:r>
      <w:r w:rsidRPr="00CE089F">
        <w:rPr>
          <w:rFonts w:ascii="Times New Roman" w:hAnsi="Times New Roman"/>
          <w:sz w:val="28"/>
          <w:szCs w:val="28"/>
        </w:rPr>
        <w:t>выборов лидеров (президентов) и членов ученических Советов (Советов обучающихся) общеобразовательных учреждений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статьей 73 Устава муниципального образования город-курорт Геленджик, </w:t>
      </w:r>
      <w:r w:rsidRPr="00C8163D">
        <w:rPr>
          <w:rFonts w:ascii="Times New Roman" w:hAnsi="Times New Roman"/>
          <w:sz w:val="28"/>
          <w:szCs w:val="28"/>
        </w:rPr>
        <w:t>п р и к а з ы в а ю</w:t>
      </w:r>
      <w:r>
        <w:rPr>
          <w:rFonts w:ascii="Times New Roman" w:hAnsi="Times New Roman"/>
          <w:sz w:val="28"/>
          <w:szCs w:val="28"/>
        </w:rPr>
        <w:t>:</w:t>
      </w:r>
    </w:p>
    <w:p w:rsidR="00CE089F" w:rsidRDefault="00CE089F" w:rsidP="00D55A7A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ответственным </w:t>
      </w:r>
      <w:r w:rsidRPr="00CE089F">
        <w:rPr>
          <w:rFonts w:ascii="Times New Roman" w:hAnsi="Times New Roman"/>
          <w:sz w:val="28"/>
          <w:szCs w:val="28"/>
        </w:rPr>
        <w:t xml:space="preserve">за организацию и проведение предвыборной кампании и выборов с учётом Положения о деятельности ученического самоуправления в Краснодарском крае </w:t>
      </w:r>
      <w:r>
        <w:rPr>
          <w:rFonts w:ascii="Times New Roman" w:hAnsi="Times New Roman"/>
          <w:sz w:val="28"/>
          <w:szCs w:val="28"/>
        </w:rPr>
        <w:t>старшего вожатого, Ашихмину Софью Александровну.</w:t>
      </w:r>
    </w:p>
    <w:p w:rsidR="00725FD7" w:rsidRDefault="00CE089F" w:rsidP="00D55A7A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й вожатой, Ашихминой С.А.</w:t>
      </w:r>
      <w:r w:rsidR="00725FD7" w:rsidRPr="00725FD7">
        <w:rPr>
          <w:rFonts w:ascii="Times New Roman" w:hAnsi="Times New Roman"/>
          <w:sz w:val="28"/>
          <w:szCs w:val="28"/>
        </w:rPr>
        <w:t>:</w:t>
      </w:r>
    </w:p>
    <w:p w:rsidR="00CE089F" w:rsidRPr="00CE089F" w:rsidRDefault="00CE089F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089F">
        <w:rPr>
          <w:rFonts w:ascii="Times New Roman" w:hAnsi="Times New Roman"/>
          <w:sz w:val="28"/>
          <w:szCs w:val="28"/>
        </w:rPr>
        <w:t>ровести заседание избирательной комиссии в соответствии с Положением о деятельности ученического самоуправления в Краснодарском крае;</w:t>
      </w:r>
    </w:p>
    <w:p w:rsidR="00CE089F" w:rsidRPr="00CE089F" w:rsidRDefault="00CE089F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089F">
        <w:rPr>
          <w:rFonts w:ascii="Times New Roman" w:hAnsi="Times New Roman"/>
          <w:sz w:val="28"/>
          <w:szCs w:val="28"/>
        </w:rPr>
        <w:t>пределить состав избирательной комиссии, фор</w:t>
      </w:r>
      <w:r>
        <w:rPr>
          <w:rFonts w:ascii="Times New Roman" w:hAnsi="Times New Roman"/>
          <w:sz w:val="28"/>
          <w:szCs w:val="28"/>
        </w:rPr>
        <w:t>мируемой из числа учащихся 5-9</w:t>
      </w:r>
      <w:r w:rsidRPr="00CE089F">
        <w:rPr>
          <w:rFonts w:ascii="Times New Roman" w:hAnsi="Times New Roman"/>
          <w:sz w:val="28"/>
          <w:szCs w:val="28"/>
        </w:rPr>
        <w:t>-х классов;</w:t>
      </w:r>
    </w:p>
    <w:p w:rsidR="00CE089F" w:rsidRPr="00CE089F" w:rsidRDefault="00CE089F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089F">
        <w:rPr>
          <w:rFonts w:ascii="Times New Roman" w:hAnsi="Times New Roman"/>
          <w:sz w:val="28"/>
          <w:szCs w:val="28"/>
        </w:rPr>
        <w:t xml:space="preserve"> учетом действия режима «повышенная готовность» провести информационную кампанию по освещению предвыборной деятельности кандидатов в лидеры и Единого дня выборов в дистанционном формате с 13 по 18 октября 2020 года, используя официальный сайт и социальные сети учреждения (хештеги мероприятия #выборылидеровшкол, #выборьшидеровшкол2020, #выборылидеровУС, #выборылидеровшколГеленджик);</w:t>
      </w:r>
    </w:p>
    <w:p w:rsidR="00CE089F" w:rsidRPr="00CE089F" w:rsidRDefault="00D55A7A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E089F" w:rsidRPr="00CE089F">
        <w:rPr>
          <w:rFonts w:ascii="Times New Roman" w:hAnsi="Times New Roman"/>
          <w:sz w:val="28"/>
          <w:szCs w:val="28"/>
        </w:rPr>
        <w:t>ля проведения выборов выделить специально оборудованные места для размещения предвыборных печатных агитационных материалов, утвердить график голосования с учетом противоэпидемиологических требований;</w:t>
      </w:r>
    </w:p>
    <w:p w:rsidR="00CE089F" w:rsidRPr="00CE089F" w:rsidRDefault="00D55A7A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E089F" w:rsidRPr="00CE089F">
        <w:rPr>
          <w:rFonts w:ascii="Times New Roman" w:hAnsi="Times New Roman"/>
          <w:sz w:val="28"/>
          <w:szCs w:val="28"/>
        </w:rPr>
        <w:t xml:space="preserve">ровести 19 октября 2020 года выборы лидера (президента) и членов ученического Совета </w:t>
      </w:r>
      <w:r>
        <w:rPr>
          <w:rFonts w:ascii="Times New Roman" w:hAnsi="Times New Roman"/>
          <w:sz w:val="28"/>
          <w:szCs w:val="28"/>
        </w:rPr>
        <w:t xml:space="preserve">МБОУ ООШ № 9 имени Г.Х. Миннибаева </w:t>
      </w:r>
      <w:r w:rsidR="00CE089F" w:rsidRPr="00CE089F">
        <w:rPr>
          <w:rFonts w:ascii="Times New Roman" w:hAnsi="Times New Roman"/>
          <w:sz w:val="28"/>
          <w:szCs w:val="28"/>
        </w:rPr>
        <w:t>в соответствии с утвержденным графиком голосования;</w:t>
      </w:r>
    </w:p>
    <w:p w:rsidR="00CE089F" w:rsidRPr="00CE089F" w:rsidRDefault="00D55A7A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089F" w:rsidRPr="00CE089F">
        <w:rPr>
          <w:rFonts w:ascii="Times New Roman" w:hAnsi="Times New Roman"/>
          <w:sz w:val="28"/>
          <w:szCs w:val="28"/>
        </w:rPr>
        <w:t>ротокол по итогам выборов лидера (пре</w:t>
      </w:r>
      <w:r>
        <w:rPr>
          <w:rFonts w:ascii="Times New Roman" w:hAnsi="Times New Roman"/>
          <w:sz w:val="28"/>
          <w:szCs w:val="28"/>
        </w:rPr>
        <w:t>зидента) представить в МАОУ ДО</w:t>
      </w:r>
      <w:r w:rsidR="00CE089F" w:rsidRPr="00CE089F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на электронную почту detskicentr@mail.ru (ВВ. Нестеренко) не позднее 15.00 часов 19 октября 2020 года;</w:t>
      </w:r>
    </w:p>
    <w:p w:rsidR="00CE089F" w:rsidRPr="00725FD7" w:rsidRDefault="00D55A7A" w:rsidP="00D55A7A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E089F" w:rsidRPr="00CE089F">
        <w:rPr>
          <w:rFonts w:ascii="Times New Roman" w:hAnsi="Times New Roman"/>
          <w:sz w:val="28"/>
          <w:szCs w:val="28"/>
        </w:rPr>
        <w:t xml:space="preserve">формировать отчетные материалы о проведении выборов лидера (президента) и членов ученического Совета </w:t>
      </w:r>
      <w:r>
        <w:rPr>
          <w:rFonts w:ascii="Times New Roman" w:hAnsi="Times New Roman"/>
          <w:sz w:val="28"/>
          <w:szCs w:val="28"/>
        </w:rPr>
        <w:t xml:space="preserve">МБОУ ООШ № 9 имени Г.Х. Миннибаева </w:t>
      </w:r>
      <w:r w:rsidR="00CE089F" w:rsidRPr="00CE089F">
        <w:rPr>
          <w:rFonts w:ascii="Times New Roman" w:hAnsi="Times New Roman"/>
          <w:sz w:val="28"/>
          <w:szCs w:val="28"/>
        </w:rPr>
        <w:t>до 30 октября 2020 года.</w:t>
      </w:r>
    </w:p>
    <w:p w:rsidR="00725FD7" w:rsidRPr="00725FD7" w:rsidRDefault="00725FD7" w:rsidP="00D55A7A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5FD7">
        <w:rPr>
          <w:rFonts w:ascii="Times New Roman" w:hAnsi="Times New Roman"/>
          <w:sz w:val="28"/>
          <w:szCs w:val="28"/>
        </w:rPr>
        <w:t>Контроль за выполнением данного приказа оставляю за собой.</w:t>
      </w:r>
    </w:p>
    <w:p w:rsidR="00736C83" w:rsidRDefault="00736C83" w:rsidP="00D55A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B3C" w:rsidRDefault="00DC2B3C" w:rsidP="00837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7E73" w:rsidRDefault="00D57E73" w:rsidP="00837E4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2F797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D7820">
        <w:rPr>
          <w:rFonts w:ascii="Times New Roman" w:hAnsi="Times New Roman"/>
          <w:sz w:val="28"/>
          <w:szCs w:val="28"/>
        </w:rPr>
        <w:t xml:space="preserve">                  Л.А. Крыжановская</w:t>
      </w:r>
    </w:p>
    <w:p w:rsidR="002F797C" w:rsidRDefault="002F797C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151F4D" w:rsidRDefault="00151F4D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151F4D" w:rsidRDefault="00151F4D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151F4D" w:rsidRDefault="00151F4D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D55A7A" w:rsidRDefault="00D55A7A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8C3335" w:rsidRDefault="008C3335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2F797C" w:rsidRDefault="002C30DB" w:rsidP="009D78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</w:t>
      </w:r>
      <w:r w:rsidR="00725FD7">
        <w:rPr>
          <w:rFonts w:ascii="Times New Roman" w:hAnsi="Times New Roman"/>
          <w:sz w:val="28"/>
          <w:szCs w:val="28"/>
        </w:rPr>
        <w:t>ы</w:t>
      </w:r>
      <w:r w:rsidR="002F797C">
        <w:rPr>
          <w:rFonts w:ascii="Times New Roman" w:hAnsi="Times New Roman"/>
          <w:sz w:val="28"/>
          <w:szCs w:val="28"/>
        </w:rPr>
        <w:t>:</w:t>
      </w:r>
    </w:p>
    <w:p w:rsidR="00725FD7" w:rsidRDefault="00725FD7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2F797C" w:rsidRDefault="002F797C" w:rsidP="009D7820">
      <w:pPr>
        <w:pStyle w:val="a3"/>
        <w:rPr>
          <w:rFonts w:ascii="Times New Roman" w:hAnsi="Times New Roman"/>
          <w:sz w:val="28"/>
          <w:szCs w:val="28"/>
        </w:rPr>
      </w:pPr>
    </w:p>
    <w:p w:rsidR="00AC1C21" w:rsidRPr="00DC2B3C" w:rsidRDefault="00AC1C21" w:rsidP="001E0D27">
      <w:pPr>
        <w:rPr>
          <w:b/>
          <w:sz w:val="28"/>
          <w:szCs w:val="28"/>
        </w:rPr>
      </w:pPr>
      <w:bookmarkStart w:id="0" w:name="_GoBack"/>
      <w:bookmarkEnd w:id="0"/>
    </w:p>
    <w:p w:rsidR="00AC1C21" w:rsidRDefault="00AC1C21" w:rsidP="005448FD">
      <w:pPr>
        <w:jc w:val="center"/>
        <w:rPr>
          <w:b/>
          <w:sz w:val="28"/>
          <w:szCs w:val="28"/>
        </w:rPr>
      </w:pPr>
    </w:p>
    <w:sectPr w:rsidR="00AC1C21" w:rsidSect="009A61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42" w:rsidRDefault="00A92742" w:rsidP="00D30947">
      <w:r>
        <w:separator/>
      </w:r>
    </w:p>
  </w:endnote>
  <w:endnote w:type="continuationSeparator" w:id="0">
    <w:p w:rsidR="00A92742" w:rsidRDefault="00A92742" w:rsidP="00D3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42" w:rsidRDefault="00A92742" w:rsidP="00D30947">
      <w:r>
        <w:separator/>
      </w:r>
    </w:p>
  </w:footnote>
  <w:footnote w:type="continuationSeparator" w:id="0">
    <w:p w:rsidR="00A92742" w:rsidRDefault="00A92742" w:rsidP="00D3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FE3"/>
    <w:multiLevelType w:val="hybridMultilevel"/>
    <w:tmpl w:val="D6204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F11"/>
    <w:multiLevelType w:val="hybridMultilevel"/>
    <w:tmpl w:val="A260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0F0"/>
    <w:multiLevelType w:val="hybridMultilevel"/>
    <w:tmpl w:val="99CCA194"/>
    <w:lvl w:ilvl="0" w:tplc="66E8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5247E"/>
    <w:multiLevelType w:val="hybridMultilevel"/>
    <w:tmpl w:val="60F8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C0D"/>
    <w:multiLevelType w:val="hybridMultilevel"/>
    <w:tmpl w:val="58C28C54"/>
    <w:lvl w:ilvl="0" w:tplc="664ABB4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28626E"/>
    <w:multiLevelType w:val="hybridMultilevel"/>
    <w:tmpl w:val="72BC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F016D"/>
    <w:multiLevelType w:val="hybridMultilevel"/>
    <w:tmpl w:val="512C5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B1261"/>
    <w:multiLevelType w:val="hybridMultilevel"/>
    <w:tmpl w:val="A260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4EAE"/>
    <w:multiLevelType w:val="multilevel"/>
    <w:tmpl w:val="C71AE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1786107"/>
    <w:multiLevelType w:val="hybridMultilevel"/>
    <w:tmpl w:val="A260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0013D"/>
    <w:multiLevelType w:val="hybridMultilevel"/>
    <w:tmpl w:val="D4B833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71EE7"/>
    <w:multiLevelType w:val="multilevel"/>
    <w:tmpl w:val="DDB6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F193C29"/>
    <w:multiLevelType w:val="hybridMultilevel"/>
    <w:tmpl w:val="DD24679C"/>
    <w:lvl w:ilvl="0" w:tplc="E47ABB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A"/>
    <w:rsid w:val="00014568"/>
    <w:rsid w:val="0003237F"/>
    <w:rsid w:val="0004000D"/>
    <w:rsid w:val="00041B08"/>
    <w:rsid w:val="00072C8F"/>
    <w:rsid w:val="00073673"/>
    <w:rsid w:val="00075531"/>
    <w:rsid w:val="00077E01"/>
    <w:rsid w:val="000838C2"/>
    <w:rsid w:val="00111365"/>
    <w:rsid w:val="00111ACE"/>
    <w:rsid w:val="0012003E"/>
    <w:rsid w:val="00146518"/>
    <w:rsid w:val="00151F4D"/>
    <w:rsid w:val="00160EA1"/>
    <w:rsid w:val="00180519"/>
    <w:rsid w:val="001850E1"/>
    <w:rsid w:val="001D34B6"/>
    <w:rsid w:val="001E0D27"/>
    <w:rsid w:val="001E7775"/>
    <w:rsid w:val="0021245B"/>
    <w:rsid w:val="002368FB"/>
    <w:rsid w:val="002B3EC7"/>
    <w:rsid w:val="002B741D"/>
    <w:rsid w:val="002C30DB"/>
    <w:rsid w:val="002F797C"/>
    <w:rsid w:val="00302610"/>
    <w:rsid w:val="00326D93"/>
    <w:rsid w:val="003277C4"/>
    <w:rsid w:val="00337C92"/>
    <w:rsid w:val="003913A9"/>
    <w:rsid w:val="003A7BCD"/>
    <w:rsid w:val="003B0110"/>
    <w:rsid w:val="003B4838"/>
    <w:rsid w:val="003D351A"/>
    <w:rsid w:val="00400F83"/>
    <w:rsid w:val="00443848"/>
    <w:rsid w:val="00486E8B"/>
    <w:rsid w:val="004B3B5E"/>
    <w:rsid w:val="004C5395"/>
    <w:rsid w:val="004E4280"/>
    <w:rsid w:val="004E7014"/>
    <w:rsid w:val="00507F17"/>
    <w:rsid w:val="00511113"/>
    <w:rsid w:val="00511BB2"/>
    <w:rsid w:val="00524CC8"/>
    <w:rsid w:val="00534C3F"/>
    <w:rsid w:val="005448FD"/>
    <w:rsid w:val="00544F6B"/>
    <w:rsid w:val="00557155"/>
    <w:rsid w:val="0056449C"/>
    <w:rsid w:val="00565B6A"/>
    <w:rsid w:val="00574AFA"/>
    <w:rsid w:val="006043C4"/>
    <w:rsid w:val="00605AED"/>
    <w:rsid w:val="006101EB"/>
    <w:rsid w:val="006476B1"/>
    <w:rsid w:val="006734D4"/>
    <w:rsid w:val="00685360"/>
    <w:rsid w:val="006B5EE7"/>
    <w:rsid w:val="006F5576"/>
    <w:rsid w:val="00725FD7"/>
    <w:rsid w:val="00727968"/>
    <w:rsid w:val="00735085"/>
    <w:rsid w:val="00736C83"/>
    <w:rsid w:val="007568A5"/>
    <w:rsid w:val="007C319C"/>
    <w:rsid w:val="007C624C"/>
    <w:rsid w:val="00817439"/>
    <w:rsid w:val="00837E4B"/>
    <w:rsid w:val="00865976"/>
    <w:rsid w:val="008B3DE5"/>
    <w:rsid w:val="008C3335"/>
    <w:rsid w:val="008D1507"/>
    <w:rsid w:val="008D25BD"/>
    <w:rsid w:val="008D5B6C"/>
    <w:rsid w:val="008E2492"/>
    <w:rsid w:val="00916A79"/>
    <w:rsid w:val="00922F5F"/>
    <w:rsid w:val="00965248"/>
    <w:rsid w:val="009810B1"/>
    <w:rsid w:val="00982D45"/>
    <w:rsid w:val="009A4731"/>
    <w:rsid w:val="009A61E6"/>
    <w:rsid w:val="009C68F7"/>
    <w:rsid w:val="009D7820"/>
    <w:rsid w:val="009F6B63"/>
    <w:rsid w:val="00A15757"/>
    <w:rsid w:val="00A92742"/>
    <w:rsid w:val="00A92C4D"/>
    <w:rsid w:val="00A92F0D"/>
    <w:rsid w:val="00AA0FF7"/>
    <w:rsid w:val="00AC1C21"/>
    <w:rsid w:val="00AC3E72"/>
    <w:rsid w:val="00AE2ED1"/>
    <w:rsid w:val="00B3278E"/>
    <w:rsid w:val="00B72DA3"/>
    <w:rsid w:val="00B76426"/>
    <w:rsid w:val="00BE0AF4"/>
    <w:rsid w:val="00C4340C"/>
    <w:rsid w:val="00C649FC"/>
    <w:rsid w:val="00C8163D"/>
    <w:rsid w:val="00C965D9"/>
    <w:rsid w:val="00CA6276"/>
    <w:rsid w:val="00CE089F"/>
    <w:rsid w:val="00CF6842"/>
    <w:rsid w:val="00D30947"/>
    <w:rsid w:val="00D35E03"/>
    <w:rsid w:val="00D436DF"/>
    <w:rsid w:val="00D46F94"/>
    <w:rsid w:val="00D55A7A"/>
    <w:rsid w:val="00D57E73"/>
    <w:rsid w:val="00D90278"/>
    <w:rsid w:val="00DC2B3C"/>
    <w:rsid w:val="00E23A54"/>
    <w:rsid w:val="00E52DAA"/>
    <w:rsid w:val="00E73AD7"/>
    <w:rsid w:val="00E85DF0"/>
    <w:rsid w:val="00EC4D0E"/>
    <w:rsid w:val="00F55C71"/>
    <w:rsid w:val="00F6087B"/>
    <w:rsid w:val="00F65E2F"/>
    <w:rsid w:val="00FA4E07"/>
    <w:rsid w:val="00FF1A0B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0E9B"/>
  <w15:docId w15:val="{F8E94E2A-A790-4137-BF32-FB0FFA7B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9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30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0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30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0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436DF"/>
    <w:pPr>
      <w:ind w:left="720"/>
      <w:contextualSpacing/>
    </w:pPr>
  </w:style>
  <w:style w:type="table" w:styleId="a9">
    <w:name w:val="Table Grid"/>
    <w:basedOn w:val="a1"/>
    <w:uiPriority w:val="59"/>
    <w:rsid w:val="00D4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73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3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E928-95A4-4D9D-AA81-E65C115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вел</dc:creator>
  <cp:keywords/>
  <dc:description/>
  <cp:lastModifiedBy>*</cp:lastModifiedBy>
  <cp:revision>61</cp:revision>
  <cp:lastPrinted>2020-10-14T05:54:00Z</cp:lastPrinted>
  <dcterms:created xsi:type="dcterms:W3CDTF">2014-05-22T09:27:00Z</dcterms:created>
  <dcterms:modified xsi:type="dcterms:W3CDTF">2020-10-14T06:19:00Z</dcterms:modified>
</cp:coreProperties>
</file>